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20" w:rsidRPr="002142BC" w:rsidRDefault="0029632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96320" w:rsidRPr="002142BC" w:rsidRDefault="0029632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296320" w:rsidRPr="002142BC" w:rsidRDefault="0029632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320" w:rsidRPr="002142BC" w:rsidRDefault="0029632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96320" w:rsidRPr="00907FD4" w:rsidRDefault="0029632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20" w:rsidRPr="002142BC" w:rsidRDefault="0029632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MODESTO AFONSO PINT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5.377/0001-02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ANDRÉ GAUDIE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664A79">
        <w:rPr>
          <w:rFonts w:ascii="Times New Roman" w:hAnsi="Times New Roman" w:cs="Times New Roman"/>
          <w:b/>
          <w:noProof/>
          <w:sz w:val="24"/>
          <w:szCs w:val="24"/>
        </w:rPr>
        <w:t>CORUMBÁ DE GOIÁ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DREIA CÁSSIA DA SILV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566.163.091-34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2060672510723 SSP/GO</w:t>
      </w:r>
      <w:r w:rsidRPr="008473E0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B4DE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473E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3B4DE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473E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B4DEE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ODORICO LEAL, S/N, ALTO BOA VISTA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="001D41FE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296320" w:rsidRPr="002142BC" w:rsidRDefault="0029632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296320" w:rsidRPr="003F13EE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17E07" w:rsidRDefault="0041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6320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651E43" w:rsidRPr="002142BC" w:rsidRDefault="00651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96320" w:rsidRPr="002142BC" w:rsidTr="008D72B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96320" w:rsidRPr="002142BC" w:rsidTr="008D72B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96320" w:rsidRPr="002142BC" w:rsidRDefault="0029632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ABACAXÍ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001,28</w:t>
            </w:r>
          </w:p>
        </w:tc>
      </w:tr>
      <w:tr w:rsidR="008D72B4" w:rsidRPr="002142BC" w:rsidTr="008D72B4">
        <w:trPr>
          <w:trHeight w:val="60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06,24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16,25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.612,29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761,60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75,23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416,40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254,50</w:t>
            </w:r>
          </w:p>
        </w:tc>
      </w:tr>
      <w:tr w:rsidR="008D72B4" w:rsidRPr="002142BC" w:rsidTr="008D72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473E0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3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417E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72B4" w:rsidRPr="008D72B4" w:rsidRDefault="008D72B4" w:rsidP="008D72B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2B4">
              <w:rPr>
                <w:rFonts w:ascii="Times New Roman" w:eastAsia="Times New Roman" w:hAnsi="Times New Roman" w:cs="Times New Roman"/>
                <w:sz w:val="24"/>
                <w:szCs w:val="24"/>
              </w:rPr>
              <w:t>777,87</w:t>
            </w:r>
          </w:p>
        </w:tc>
      </w:tr>
    </w:tbl>
    <w:p w:rsidR="00296320" w:rsidRPr="002142BC" w:rsidRDefault="0029632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17E07" w:rsidRDefault="00417E07" w:rsidP="008D72B4">
      <w:pPr>
        <w:tabs>
          <w:tab w:val="left" w:pos="7950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6320" w:rsidRPr="002142BC" w:rsidRDefault="008D72B4" w:rsidP="008D72B4">
      <w:pPr>
        <w:tabs>
          <w:tab w:val="left" w:pos="7950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417E07" w:rsidRDefault="00417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296320" w:rsidRPr="00D35EFE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96320" w:rsidRDefault="0029632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96320" w:rsidRDefault="0029632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96320" w:rsidRPr="002142BC" w:rsidRDefault="0029632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296320" w:rsidRPr="00D35EFE" w:rsidRDefault="0029632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96320" w:rsidRDefault="0029632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96320" w:rsidRDefault="0029632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96320" w:rsidRPr="002142BC" w:rsidRDefault="0029632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296320" w:rsidRPr="002142BC" w:rsidRDefault="0029632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96320" w:rsidRPr="002142BC" w:rsidRDefault="0029632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96320" w:rsidRPr="002142BC" w:rsidRDefault="0029632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96320" w:rsidRPr="002142BC" w:rsidRDefault="0029632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96320" w:rsidRPr="00D35EFE" w:rsidRDefault="0029632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96320" w:rsidRPr="00D35EFE" w:rsidRDefault="0029632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96320" w:rsidRDefault="0029632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96320" w:rsidRDefault="0029632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96320" w:rsidRPr="002142BC" w:rsidRDefault="0029632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6320" w:rsidRDefault="0029632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296320" w:rsidRPr="00C661C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96320" w:rsidRDefault="0029632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51E43" w:rsidRPr="002142BC" w:rsidRDefault="00651E4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96320" w:rsidRPr="00212348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96320" w:rsidRPr="002142BC" w:rsidRDefault="0029632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96320" w:rsidRPr="002142BC" w:rsidRDefault="0029632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96320" w:rsidRPr="002142BC" w:rsidRDefault="0029632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96320" w:rsidRPr="002142BC" w:rsidRDefault="0029632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96320" w:rsidRPr="002142BC" w:rsidRDefault="0029632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96320" w:rsidRDefault="0029632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96320" w:rsidRPr="00067E0B" w:rsidRDefault="0029632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96320" w:rsidRDefault="0029632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296320" w:rsidRPr="002142BC" w:rsidRDefault="0029632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96320" w:rsidRPr="002142BC" w:rsidRDefault="0029632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96320" w:rsidRPr="002142BC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96320" w:rsidRPr="002142BC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96320" w:rsidRPr="00796030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96320" w:rsidRPr="002142BC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96320" w:rsidRPr="002142BC" w:rsidRDefault="0029632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96320" w:rsidRPr="002142BC" w:rsidRDefault="0029632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96320" w:rsidRPr="002142BC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96320" w:rsidRPr="002142BC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96320" w:rsidRPr="00796030" w:rsidRDefault="0029632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96320" w:rsidRPr="002142BC" w:rsidRDefault="0029632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96320" w:rsidRPr="002142BC" w:rsidRDefault="0029632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96320" w:rsidRDefault="0029632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320" w:rsidRPr="0067742C" w:rsidRDefault="0029632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96320" w:rsidRPr="0067742C" w:rsidRDefault="0029632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8D72B4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72B4" w:rsidRPr="008D72B4">
        <w:rPr>
          <w:rFonts w:ascii="Times New Roman" w:hAnsi="Times New Roman" w:cs="Times New Roman"/>
          <w:b/>
          <w:noProof/>
          <w:sz w:val="24"/>
          <w:szCs w:val="24"/>
        </w:rPr>
        <w:t>CO</w:t>
      </w:r>
      <w:r w:rsidR="008D72B4">
        <w:rPr>
          <w:rFonts w:ascii="Times New Roman" w:hAnsi="Times New Roman" w:cs="Times New Roman"/>
          <w:b/>
          <w:noProof/>
          <w:sz w:val="24"/>
          <w:szCs w:val="24"/>
        </w:rPr>
        <w:t xml:space="preserve">LÉGIO ESTADUAL ANDRÉ </w:t>
      </w:r>
      <w:r w:rsidR="008D72B4" w:rsidRPr="008D72B4">
        <w:rPr>
          <w:rFonts w:ascii="Times New Roman" w:hAnsi="Times New Roman" w:cs="Times New Roman"/>
          <w:b/>
          <w:noProof/>
          <w:sz w:val="24"/>
          <w:szCs w:val="24"/>
        </w:rPr>
        <w:t>GAUDI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D72B4" w:rsidRPr="008D72B4">
        <w:rPr>
          <w:rFonts w:ascii="Times New Roman" w:hAnsi="Times New Roman" w:cs="Times New Roman"/>
          <w:b/>
          <w:bCs/>
          <w:noProof/>
          <w:sz w:val="24"/>
          <w:szCs w:val="24"/>
        </w:rPr>
        <w:t>RUA ODORICO LEAL, S/N, ALTO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2B4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="00417E07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473E0">
        <w:rPr>
          <w:rFonts w:ascii="Times New Roman" w:hAnsi="Times New Roman" w:cs="Times New Roman"/>
          <w:sz w:val="24"/>
          <w:szCs w:val="24"/>
        </w:rPr>
        <w:t xml:space="preserve"> </w:t>
      </w:r>
      <w:r w:rsidR="008473E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473E0">
        <w:rPr>
          <w:rFonts w:ascii="Times New Roman" w:hAnsi="Times New Roman" w:cs="Times New Roman"/>
          <w:sz w:val="24"/>
          <w:szCs w:val="24"/>
        </w:rPr>
        <w:t xml:space="preserve">de </w:t>
      </w:r>
      <w:r w:rsidR="008473E0">
        <w:rPr>
          <w:rFonts w:ascii="Times New Roman" w:hAnsi="Times New Roman" w:cs="Times New Roman"/>
          <w:b/>
          <w:sz w:val="24"/>
          <w:szCs w:val="24"/>
        </w:rPr>
        <w:t>AGOSTO</w:t>
      </w:r>
      <w:r w:rsidR="008473E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473E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8473E0">
        <w:rPr>
          <w:rFonts w:ascii="Times New Roman" w:hAnsi="Times New Roman" w:cs="Times New Roman"/>
          <w:sz w:val="24"/>
          <w:szCs w:val="24"/>
        </w:rPr>
        <w:t xml:space="preserve">de </w:t>
      </w:r>
      <w:r w:rsidR="008473E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C7572" w:rsidRPr="00EC7572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EC7572" w:rsidRPr="00EC7572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96320" w:rsidRDefault="0029632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6320" w:rsidRPr="0067742C" w:rsidRDefault="0029632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296320" w:rsidRDefault="0029632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D72B4">
        <w:rPr>
          <w:rFonts w:ascii="Times New Roman" w:hAnsi="Times New Roman" w:cs="Times New Roman"/>
          <w:b/>
          <w:noProof/>
          <w:sz w:val="24"/>
          <w:szCs w:val="24"/>
        </w:rPr>
        <w:t>COLÉGIO ESTADUAL  ANDRÉ GAUDI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D72B4">
        <w:rPr>
          <w:rFonts w:ascii="Times New Roman" w:hAnsi="Times New Roman" w:cs="Times New Roman"/>
          <w:b/>
          <w:bCs/>
          <w:noProof/>
          <w:sz w:val="24"/>
          <w:szCs w:val="24"/>
        </w:rPr>
        <w:t>RUA ODORICO LEAL, S/N, ALTO BO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D72B4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="00417E07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51E43" w:rsidRPr="0067742C" w:rsidRDefault="00651E4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296320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51E43" w:rsidRPr="002142BC" w:rsidRDefault="00651E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320" w:rsidRPr="002142BC" w:rsidRDefault="0029632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296320" w:rsidRPr="002142BC" w:rsidRDefault="0029632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96320" w:rsidRPr="002142BC" w:rsidRDefault="0029632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96320" w:rsidRPr="002142BC" w:rsidRDefault="0029632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96320" w:rsidRPr="002142BC" w:rsidRDefault="0029632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96320" w:rsidRPr="00202E28" w:rsidRDefault="0029632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96320" w:rsidRPr="002142BC" w:rsidRDefault="0029632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296320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296320" w:rsidRPr="002C2B84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296320" w:rsidRPr="002C2B84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296320" w:rsidRPr="002C2B84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96320" w:rsidRPr="002C2B84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296320" w:rsidRPr="002142BC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96320" w:rsidRPr="002142BC" w:rsidRDefault="0029632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96320" w:rsidRPr="002C2B84" w:rsidRDefault="0029632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96320" w:rsidRPr="002142BC" w:rsidRDefault="0029632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96320" w:rsidRPr="002C2B84" w:rsidRDefault="0029632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96320" w:rsidRPr="002C2B84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296320" w:rsidRPr="008D72B4" w:rsidRDefault="002963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20" w:rsidRDefault="00296320" w:rsidP="008473E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2B4">
        <w:rPr>
          <w:rFonts w:ascii="Times New Roman" w:eastAsia="Times New Roman" w:hAnsi="Times New Roman" w:cs="Times New Roman"/>
          <w:b/>
          <w:noProof/>
          <w:sz w:val="24"/>
          <w:szCs w:val="24"/>
        </w:rPr>
        <w:t>CORUMBÁ DE GOIÁS</w:t>
      </w:r>
      <w:r w:rsidRPr="008D72B4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8D72B4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8473E0" w:rsidRPr="008473E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4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2B4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D235E6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8473E0" w:rsidRPr="008473E0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84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5E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235E6" w:rsidRPr="008473E0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8D72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320" w:rsidRDefault="00296320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320" w:rsidRPr="008D72B4" w:rsidRDefault="0029632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2B4">
        <w:rPr>
          <w:rFonts w:ascii="Times New Roman" w:eastAsia="Times New Roman" w:hAnsi="Times New Roman" w:cs="Times New Roman"/>
          <w:b/>
          <w:noProof/>
          <w:sz w:val="24"/>
          <w:szCs w:val="24"/>
        </w:rPr>
        <w:t>ANDREIA CÁSSIA DA SILVA</w:t>
      </w:r>
    </w:p>
    <w:p w:rsidR="00296320" w:rsidRPr="008D72B4" w:rsidRDefault="0029632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2B4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296320" w:rsidRPr="008D72B4" w:rsidRDefault="0029632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2B4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ANDRÉ GAUDIE</w:t>
      </w:r>
    </w:p>
    <w:p w:rsidR="00296320" w:rsidRPr="008D72B4" w:rsidRDefault="0029632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96320" w:rsidRPr="008D72B4" w:rsidSect="0029632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D72B4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296320" w:rsidRPr="008D72B4" w:rsidRDefault="0029632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End"/>
    </w:p>
    <w:sectPr w:rsidR="00296320" w:rsidRPr="008D72B4" w:rsidSect="0029632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38" w:rsidRDefault="00E17038" w:rsidP="004C0DC1">
      <w:pPr>
        <w:spacing w:after="0" w:line="240" w:lineRule="auto"/>
      </w:pPr>
      <w:r>
        <w:separator/>
      </w:r>
    </w:p>
  </w:endnote>
  <w:endnote w:type="continuationSeparator" w:id="0">
    <w:p w:rsidR="00E17038" w:rsidRDefault="00E1703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20" w:rsidRPr="00283531" w:rsidRDefault="0029632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96320" w:rsidRPr="00283531" w:rsidRDefault="0029632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96320" w:rsidRPr="003D5724" w:rsidRDefault="0029632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96320" w:rsidRPr="00283531" w:rsidRDefault="0029632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96320" w:rsidRDefault="0029632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96320" w:rsidRPr="00581345" w:rsidRDefault="0029632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Pr="00283531" w:rsidRDefault="00B640C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640CB" w:rsidRPr="003D5724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640CB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640CB" w:rsidRPr="00581345" w:rsidRDefault="00B640C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38" w:rsidRDefault="00E17038" w:rsidP="004C0DC1">
      <w:pPr>
        <w:spacing w:after="0" w:line="240" w:lineRule="auto"/>
      </w:pPr>
      <w:r>
        <w:separator/>
      </w:r>
    </w:p>
  </w:footnote>
  <w:footnote w:type="continuationSeparator" w:id="0">
    <w:p w:rsidR="00E17038" w:rsidRDefault="00E1703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20" w:rsidRDefault="00296320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Default="00B640C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41FE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632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B4DEE"/>
    <w:rsid w:val="003C07A6"/>
    <w:rsid w:val="003D0634"/>
    <w:rsid w:val="003D579C"/>
    <w:rsid w:val="003F13EE"/>
    <w:rsid w:val="00413CD9"/>
    <w:rsid w:val="00417E07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E43"/>
    <w:rsid w:val="00655F1E"/>
    <w:rsid w:val="00657CD6"/>
    <w:rsid w:val="00660AE1"/>
    <w:rsid w:val="00664A79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3819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73E0"/>
    <w:rsid w:val="008604A6"/>
    <w:rsid w:val="00861279"/>
    <w:rsid w:val="008615D7"/>
    <w:rsid w:val="00866C56"/>
    <w:rsid w:val="0088266E"/>
    <w:rsid w:val="00884D87"/>
    <w:rsid w:val="008856FB"/>
    <w:rsid w:val="008918E4"/>
    <w:rsid w:val="008C5EC2"/>
    <w:rsid w:val="008D216C"/>
    <w:rsid w:val="008D72B4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3B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35E6"/>
    <w:rsid w:val="00D24DA6"/>
    <w:rsid w:val="00D30AA4"/>
    <w:rsid w:val="00D35EFE"/>
    <w:rsid w:val="00D44A9E"/>
    <w:rsid w:val="00D4723F"/>
    <w:rsid w:val="00D542EA"/>
    <w:rsid w:val="00D66C7B"/>
    <w:rsid w:val="00D671CD"/>
    <w:rsid w:val="00D70BBD"/>
    <w:rsid w:val="00D85309"/>
    <w:rsid w:val="00D901EA"/>
    <w:rsid w:val="00DA0770"/>
    <w:rsid w:val="00DA5289"/>
    <w:rsid w:val="00DC0EAE"/>
    <w:rsid w:val="00DC1ECE"/>
    <w:rsid w:val="00DD599B"/>
    <w:rsid w:val="00DF29FA"/>
    <w:rsid w:val="00DF73EF"/>
    <w:rsid w:val="00DF77E2"/>
    <w:rsid w:val="00E07C14"/>
    <w:rsid w:val="00E17038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572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3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53F9-AAD4-45A4-B0F0-8A04C254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6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52:00Z</dcterms:created>
  <dcterms:modified xsi:type="dcterms:W3CDTF">2016-07-12T19:43:00Z</dcterms:modified>
</cp:coreProperties>
</file>